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1B" w:rsidRPr="00364663" w:rsidRDefault="00C049DE" w:rsidP="00364663">
      <w:pPr>
        <w:tabs>
          <w:tab w:val="left" w:pos="585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Bewerbungsformular für die </w:t>
      </w:r>
      <w:r w:rsidR="00327F38" w:rsidRPr="00C049DE">
        <w:rPr>
          <w:rFonts w:ascii="Arial" w:hAnsi="Arial" w:cs="Arial"/>
          <w:b/>
          <w:sz w:val="30"/>
          <w:szCs w:val="30"/>
        </w:rPr>
        <w:t>Ausbildung zur</w:t>
      </w:r>
      <w:r w:rsidR="00197264" w:rsidRPr="00C049DE">
        <w:rPr>
          <w:rFonts w:ascii="Arial" w:hAnsi="Arial" w:cs="Arial"/>
          <w:b/>
          <w:sz w:val="30"/>
          <w:szCs w:val="30"/>
        </w:rPr>
        <w:t xml:space="preserve"> Streuobst</w:t>
      </w:r>
      <w:r w:rsidR="006163A6" w:rsidRPr="00C049DE">
        <w:rPr>
          <w:rFonts w:ascii="Arial" w:hAnsi="Arial" w:cs="Arial"/>
          <w:b/>
          <w:sz w:val="30"/>
          <w:szCs w:val="30"/>
        </w:rPr>
        <w:t>-</w:t>
      </w:r>
      <w:proofErr w:type="spellStart"/>
      <w:r w:rsidR="006163A6" w:rsidRPr="00C049DE">
        <w:rPr>
          <w:rFonts w:ascii="Arial" w:hAnsi="Arial" w:cs="Arial"/>
          <w:b/>
          <w:sz w:val="30"/>
          <w:szCs w:val="30"/>
        </w:rPr>
        <w:t>P</w:t>
      </w:r>
      <w:r w:rsidR="00327F38" w:rsidRPr="00C049DE">
        <w:rPr>
          <w:rFonts w:ascii="Arial" w:hAnsi="Arial" w:cs="Arial"/>
          <w:b/>
          <w:sz w:val="30"/>
          <w:szCs w:val="30"/>
        </w:rPr>
        <w:t>ädagog</w:t>
      </w:r>
      <w:proofErr w:type="spellEnd"/>
      <w:r w:rsidR="00327F38" w:rsidRPr="00C049DE">
        <w:rPr>
          <w:rFonts w:ascii="Arial" w:hAnsi="Arial" w:cs="Arial"/>
          <w:b/>
          <w:sz w:val="30"/>
          <w:szCs w:val="30"/>
        </w:rPr>
        <w:t>*i</w:t>
      </w:r>
      <w:r w:rsidR="00197264" w:rsidRPr="00C049DE">
        <w:rPr>
          <w:rFonts w:ascii="Arial" w:hAnsi="Arial" w:cs="Arial"/>
          <w:b/>
          <w:sz w:val="30"/>
          <w:szCs w:val="30"/>
        </w:rPr>
        <w:t>n</w:t>
      </w:r>
      <w:r w:rsidR="00364663" w:rsidRPr="00C049DE">
        <w:rPr>
          <w:rFonts w:ascii="Arial" w:hAnsi="Arial" w:cs="Arial"/>
          <w:b/>
          <w:sz w:val="30"/>
          <w:szCs w:val="30"/>
        </w:rPr>
        <w:t xml:space="preserve"> 202</w:t>
      </w:r>
      <w:r w:rsidR="0038565D" w:rsidRPr="00C049DE">
        <w:rPr>
          <w:rFonts w:ascii="Arial" w:hAnsi="Arial" w:cs="Arial"/>
          <w:b/>
          <w:sz w:val="30"/>
          <w:szCs w:val="30"/>
        </w:rPr>
        <w:t>3</w:t>
      </w:r>
    </w:p>
    <w:p w:rsidR="00BE1E49" w:rsidRDefault="00D4151B" w:rsidP="00D4151B">
      <w:pPr>
        <w:tabs>
          <w:tab w:val="left" w:pos="585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 bitten Sie, bis </w:t>
      </w:r>
      <w:r w:rsidR="00543EF3">
        <w:rPr>
          <w:rFonts w:ascii="Arial" w:hAnsi="Arial" w:cs="Arial"/>
          <w:sz w:val="20"/>
          <w:szCs w:val="20"/>
        </w:rPr>
        <w:t xml:space="preserve">spätestens </w:t>
      </w:r>
      <w:r w:rsidR="00646E46">
        <w:rPr>
          <w:rFonts w:ascii="Arial" w:hAnsi="Arial" w:cs="Arial"/>
          <w:b/>
          <w:sz w:val="20"/>
          <w:szCs w:val="20"/>
        </w:rPr>
        <w:t>3</w:t>
      </w:r>
      <w:r w:rsidR="003E5C3A">
        <w:rPr>
          <w:rFonts w:ascii="Arial" w:hAnsi="Arial" w:cs="Arial"/>
          <w:b/>
          <w:sz w:val="20"/>
          <w:szCs w:val="20"/>
        </w:rPr>
        <w:t>1</w:t>
      </w:r>
      <w:r w:rsidR="00646E46">
        <w:rPr>
          <w:rFonts w:ascii="Arial" w:hAnsi="Arial" w:cs="Arial"/>
          <w:b/>
          <w:sz w:val="20"/>
          <w:szCs w:val="20"/>
        </w:rPr>
        <w:t>. Januar 202</w:t>
      </w:r>
      <w:r w:rsidR="0038565D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eine Bewerbung </w:t>
      </w:r>
      <w:r w:rsidRPr="00C049DE">
        <w:rPr>
          <w:rFonts w:ascii="Arial" w:hAnsi="Arial" w:cs="Arial"/>
          <w:sz w:val="20"/>
          <w:szCs w:val="20"/>
        </w:rPr>
        <w:t xml:space="preserve">beim </w:t>
      </w:r>
      <w:r w:rsidR="00327F38" w:rsidRPr="00C049DE">
        <w:rPr>
          <w:rFonts w:ascii="Arial" w:hAnsi="Arial" w:cs="Arial"/>
          <w:sz w:val="20"/>
          <w:szCs w:val="20"/>
        </w:rPr>
        <w:t>Alten</w:t>
      </w:r>
      <w:r w:rsidR="001A619C" w:rsidRPr="00C049DE">
        <w:rPr>
          <w:rFonts w:ascii="Arial" w:hAnsi="Arial" w:cs="Arial"/>
          <w:sz w:val="20"/>
          <w:szCs w:val="20"/>
        </w:rPr>
        <w:t xml:space="preserve"> Forsthaus</w:t>
      </w:r>
      <w:r w:rsidR="001A619C">
        <w:rPr>
          <w:rFonts w:ascii="Arial" w:hAnsi="Arial" w:cs="Arial"/>
          <w:sz w:val="20"/>
          <w:szCs w:val="20"/>
        </w:rPr>
        <w:t xml:space="preserve"> Germerode e.V., </w:t>
      </w:r>
      <w:proofErr w:type="spellStart"/>
      <w:r w:rsidR="001A619C">
        <w:rPr>
          <w:rFonts w:ascii="Arial" w:hAnsi="Arial" w:cs="Arial"/>
          <w:sz w:val="20"/>
          <w:szCs w:val="20"/>
        </w:rPr>
        <w:t>Abteröder</w:t>
      </w:r>
      <w:proofErr w:type="spellEnd"/>
      <w:r w:rsidR="001A619C">
        <w:rPr>
          <w:rFonts w:ascii="Arial" w:hAnsi="Arial" w:cs="Arial"/>
          <w:sz w:val="20"/>
          <w:szCs w:val="20"/>
        </w:rPr>
        <w:t xml:space="preserve"> Str. 1, 3</w:t>
      </w:r>
      <w:r w:rsidR="00F06F85">
        <w:rPr>
          <w:rFonts w:ascii="Arial" w:hAnsi="Arial" w:cs="Arial"/>
          <w:sz w:val="20"/>
          <w:szCs w:val="20"/>
        </w:rPr>
        <w:t>7290</w:t>
      </w:r>
      <w:r w:rsidR="001A619C">
        <w:rPr>
          <w:rFonts w:ascii="Arial" w:hAnsi="Arial" w:cs="Arial"/>
          <w:sz w:val="20"/>
          <w:szCs w:val="20"/>
        </w:rPr>
        <w:t xml:space="preserve"> M</w:t>
      </w:r>
      <w:r w:rsidR="00F06F85">
        <w:rPr>
          <w:rFonts w:ascii="Arial" w:hAnsi="Arial" w:cs="Arial"/>
          <w:sz w:val="20"/>
          <w:szCs w:val="20"/>
        </w:rPr>
        <w:t>e</w:t>
      </w:r>
      <w:r w:rsidR="001A619C">
        <w:rPr>
          <w:rFonts w:ascii="Arial" w:hAnsi="Arial" w:cs="Arial"/>
          <w:sz w:val="20"/>
          <w:szCs w:val="20"/>
        </w:rPr>
        <w:t>ißner</w:t>
      </w:r>
      <w:r>
        <w:rPr>
          <w:rFonts w:ascii="Arial" w:hAnsi="Arial" w:cs="Arial"/>
          <w:sz w:val="20"/>
          <w:szCs w:val="20"/>
        </w:rPr>
        <w:t xml:space="preserve"> </w:t>
      </w:r>
      <w:r w:rsidR="000862A2">
        <w:rPr>
          <w:rFonts w:ascii="Arial" w:hAnsi="Arial" w:cs="Arial"/>
          <w:sz w:val="20"/>
          <w:szCs w:val="20"/>
        </w:rPr>
        <w:t xml:space="preserve">oder </w:t>
      </w:r>
      <w:r w:rsidR="002D0F98">
        <w:rPr>
          <w:rFonts w:ascii="Arial" w:hAnsi="Arial" w:cs="Arial"/>
          <w:sz w:val="20"/>
          <w:szCs w:val="20"/>
        </w:rPr>
        <w:t xml:space="preserve">eingescannt </w:t>
      </w:r>
      <w:r w:rsidR="000862A2">
        <w:rPr>
          <w:rFonts w:ascii="Arial" w:hAnsi="Arial" w:cs="Arial"/>
          <w:sz w:val="20"/>
          <w:szCs w:val="20"/>
        </w:rPr>
        <w:t xml:space="preserve">per Mail </w:t>
      </w:r>
      <w:r w:rsidR="001A619C">
        <w:rPr>
          <w:rFonts w:ascii="Arial" w:hAnsi="Arial" w:cs="Arial"/>
          <w:sz w:val="20"/>
          <w:szCs w:val="20"/>
        </w:rPr>
        <w:t>unter buero@altes-forsthaus-germerode.de</w:t>
      </w:r>
      <w:r w:rsidR="000862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inzureichen. </w:t>
      </w:r>
      <w:r w:rsidR="00697AA6">
        <w:rPr>
          <w:rFonts w:ascii="Arial" w:hAnsi="Arial" w:cs="Arial"/>
          <w:sz w:val="20"/>
          <w:szCs w:val="20"/>
        </w:rPr>
        <w:t>Das Formblatt ist Grundlage der Bewerbung.</w:t>
      </w:r>
      <w:r w:rsidR="00E81D4C" w:rsidRPr="00E81D4C">
        <w:rPr>
          <w:rFonts w:ascii="Arial" w:hAnsi="Arial" w:cs="Arial"/>
          <w:sz w:val="20"/>
          <w:szCs w:val="20"/>
        </w:rPr>
        <w:t xml:space="preserve"> </w:t>
      </w:r>
      <w:r w:rsidR="00E81D4C">
        <w:rPr>
          <w:rFonts w:ascii="Arial" w:hAnsi="Arial" w:cs="Arial"/>
          <w:sz w:val="20"/>
          <w:szCs w:val="20"/>
        </w:rPr>
        <w:t xml:space="preserve">Gerne können Sie über das Formblatt hinaus noch auf einem separaten Blatt die Punkte näher erläutern. </w:t>
      </w:r>
    </w:p>
    <w:p w:rsidR="0026336B" w:rsidRPr="0026336B" w:rsidRDefault="0026336B" w:rsidP="00D4151B">
      <w:pPr>
        <w:tabs>
          <w:tab w:val="left" w:pos="585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26336B">
        <w:rPr>
          <w:rFonts w:ascii="Arial" w:hAnsi="Arial" w:cs="Arial"/>
          <w:b/>
          <w:sz w:val="20"/>
          <w:szCs w:val="20"/>
        </w:rPr>
        <w:t>Persönliche Angabe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7103"/>
      </w:tblGrid>
      <w:tr w:rsidR="00697AA6" w:rsidRPr="0001731A" w:rsidTr="005B3231">
        <w:tc>
          <w:tcPr>
            <w:tcW w:w="3070" w:type="dxa"/>
          </w:tcPr>
          <w:p w:rsidR="00697AA6" w:rsidRDefault="00697AA6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731A">
              <w:rPr>
                <w:rFonts w:ascii="Arial" w:hAnsi="Arial" w:cs="Arial"/>
                <w:sz w:val="20"/>
                <w:szCs w:val="20"/>
              </w:rPr>
              <w:t>Name (Nachname, Vorname)</w:t>
            </w:r>
          </w:p>
          <w:p w:rsidR="0026336B" w:rsidRPr="0001731A" w:rsidRDefault="0026336B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7AA6" w:rsidRPr="0001731A" w:rsidRDefault="00697AA6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731A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7103" w:type="dxa"/>
          </w:tcPr>
          <w:p w:rsidR="00697AA6" w:rsidRPr="0001731A" w:rsidRDefault="00697AA6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AA6" w:rsidRPr="0001731A" w:rsidTr="005B3231">
        <w:tc>
          <w:tcPr>
            <w:tcW w:w="3070" w:type="dxa"/>
          </w:tcPr>
          <w:p w:rsidR="00697AA6" w:rsidRDefault="00697AA6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731A">
              <w:rPr>
                <w:rFonts w:ascii="Arial" w:hAnsi="Arial" w:cs="Arial"/>
                <w:sz w:val="20"/>
                <w:szCs w:val="20"/>
              </w:rPr>
              <w:t>Adresse:</w:t>
            </w:r>
            <w:r w:rsidR="002633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31A">
              <w:rPr>
                <w:rFonts w:ascii="Arial" w:hAnsi="Arial" w:cs="Arial"/>
                <w:sz w:val="20"/>
                <w:szCs w:val="20"/>
              </w:rPr>
              <w:t>Straße</w:t>
            </w:r>
          </w:p>
          <w:p w:rsidR="00BE1E49" w:rsidRPr="00C049DE" w:rsidRDefault="00697AA6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731A">
              <w:rPr>
                <w:rFonts w:ascii="Arial" w:hAnsi="Arial" w:cs="Arial"/>
                <w:sz w:val="20"/>
                <w:szCs w:val="20"/>
              </w:rPr>
              <w:t>PLZ Wohnort</w:t>
            </w:r>
          </w:p>
        </w:tc>
        <w:tc>
          <w:tcPr>
            <w:tcW w:w="7103" w:type="dxa"/>
          </w:tcPr>
          <w:p w:rsidR="00697AA6" w:rsidRPr="0001731A" w:rsidRDefault="00697AA6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AA6" w:rsidRPr="0001731A" w:rsidTr="005B3231">
        <w:tc>
          <w:tcPr>
            <w:tcW w:w="3070" w:type="dxa"/>
          </w:tcPr>
          <w:p w:rsidR="00697AA6" w:rsidRPr="0001731A" w:rsidRDefault="00697AA6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731A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7103" w:type="dxa"/>
          </w:tcPr>
          <w:p w:rsidR="00697AA6" w:rsidRPr="0001731A" w:rsidRDefault="00697AA6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AA6" w:rsidRPr="0001731A" w:rsidTr="005B3231">
        <w:tc>
          <w:tcPr>
            <w:tcW w:w="3070" w:type="dxa"/>
          </w:tcPr>
          <w:p w:rsidR="00697AA6" w:rsidRPr="0001731A" w:rsidRDefault="00697AA6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731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103" w:type="dxa"/>
          </w:tcPr>
          <w:p w:rsidR="00697AA6" w:rsidRPr="0001731A" w:rsidRDefault="00697AA6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AA6" w:rsidRPr="0001731A" w:rsidTr="005B3231">
        <w:tc>
          <w:tcPr>
            <w:tcW w:w="3070" w:type="dxa"/>
          </w:tcPr>
          <w:p w:rsidR="00697AA6" w:rsidRDefault="00697AA6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731A">
              <w:rPr>
                <w:rFonts w:ascii="Arial" w:hAnsi="Arial" w:cs="Arial"/>
                <w:sz w:val="20"/>
                <w:szCs w:val="20"/>
              </w:rPr>
              <w:t>Beruflicher Werdegang</w:t>
            </w:r>
          </w:p>
          <w:p w:rsidR="0026336B" w:rsidRDefault="0026336B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97264" w:rsidRDefault="00197264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336B" w:rsidRDefault="0026336B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336B" w:rsidRDefault="0026336B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336B" w:rsidRDefault="00197264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197264" w:rsidRDefault="00197264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97264" w:rsidRPr="0001731A" w:rsidRDefault="00197264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3" w:type="dxa"/>
          </w:tcPr>
          <w:p w:rsidR="00697AA6" w:rsidRPr="0001731A" w:rsidRDefault="00697AA6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1D4C" w:rsidRPr="0001731A" w:rsidRDefault="00E81D4C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7AA6" w:rsidRPr="0001731A" w:rsidRDefault="00697AA6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AA6" w:rsidRPr="0001731A" w:rsidTr="005B3231">
        <w:tc>
          <w:tcPr>
            <w:tcW w:w="3070" w:type="dxa"/>
          </w:tcPr>
          <w:p w:rsidR="00697AA6" w:rsidRDefault="00697AA6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731A">
              <w:rPr>
                <w:rFonts w:ascii="Arial" w:hAnsi="Arial" w:cs="Arial"/>
                <w:sz w:val="20"/>
                <w:szCs w:val="20"/>
              </w:rPr>
              <w:t>Augenblickliche Tätigkeit</w:t>
            </w:r>
          </w:p>
          <w:p w:rsidR="0026336B" w:rsidRDefault="0026336B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336B" w:rsidRDefault="0026336B" w:rsidP="00BE1E49">
            <w:pPr>
              <w:tabs>
                <w:tab w:val="left" w:pos="585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1E49" w:rsidRDefault="00BE1E49" w:rsidP="00BE1E49">
            <w:pPr>
              <w:tabs>
                <w:tab w:val="left" w:pos="5855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336B" w:rsidRDefault="0026336B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97264" w:rsidRDefault="00197264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97264" w:rsidRDefault="00197264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97264" w:rsidRDefault="00197264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97264" w:rsidRPr="0001731A" w:rsidRDefault="00197264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3" w:type="dxa"/>
          </w:tcPr>
          <w:p w:rsidR="00697AA6" w:rsidRPr="0001731A" w:rsidRDefault="00697AA6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AA6" w:rsidRPr="0001731A" w:rsidTr="005B3231">
        <w:trPr>
          <w:trHeight w:val="2542"/>
        </w:trPr>
        <w:tc>
          <w:tcPr>
            <w:tcW w:w="3070" w:type="dxa"/>
          </w:tcPr>
          <w:p w:rsidR="0026336B" w:rsidRDefault="00697AA6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049DE">
              <w:rPr>
                <w:rFonts w:ascii="Arial" w:hAnsi="Arial" w:cs="Arial"/>
                <w:sz w:val="20"/>
                <w:szCs w:val="20"/>
              </w:rPr>
              <w:lastRenderedPageBreak/>
              <w:t>Motivation</w:t>
            </w:r>
            <w:r w:rsidR="0026336B" w:rsidRPr="00C049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9DE">
              <w:rPr>
                <w:rFonts w:ascii="Arial" w:hAnsi="Arial" w:cs="Arial"/>
                <w:sz w:val="20"/>
                <w:szCs w:val="20"/>
              </w:rPr>
              <w:t>/ Intention für Au</w:t>
            </w:r>
            <w:r w:rsidR="00327F38" w:rsidRPr="00C049DE">
              <w:rPr>
                <w:rFonts w:ascii="Arial" w:hAnsi="Arial" w:cs="Arial"/>
                <w:sz w:val="20"/>
                <w:szCs w:val="20"/>
              </w:rPr>
              <w:t xml:space="preserve">sbildung zur </w:t>
            </w:r>
            <w:proofErr w:type="spellStart"/>
            <w:r w:rsidR="00327F38" w:rsidRPr="00C049DE">
              <w:rPr>
                <w:rFonts w:ascii="Arial" w:hAnsi="Arial" w:cs="Arial"/>
                <w:sz w:val="20"/>
                <w:szCs w:val="20"/>
              </w:rPr>
              <w:t>Streuobstpädagog</w:t>
            </w:r>
            <w:proofErr w:type="spellEnd"/>
            <w:r w:rsidR="00327F38" w:rsidRPr="00C049DE">
              <w:rPr>
                <w:rFonts w:ascii="Arial" w:hAnsi="Arial" w:cs="Arial"/>
                <w:sz w:val="20"/>
                <w:szCs w:val="20"/>
              </w:rPr>
              <w:t>*in</w:t>
            </w:r>
          </w:p>
          <w:p w:rsidR="0026336B" w:rsidRDefault="0026336B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336B" w:rsidRDefault="0026336B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336B" w:rsidRDefault="0026336B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6E46" w:rsidRDefault="00646E46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7AA6" w:rsidRPr="0001731A" w:rsidRDefault="00697AA6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73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03" w:type="dxa"/>
          </w:tcPr>
          <w:p w:rsidR="00697AA6" w:rsidRPr="0001731A" w:rsidRDefault="00697AA6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7AA6" w:rsidRPr="0001731A" w:rsidRDefault="00697AA6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1D4C" w:rsidRPr="0001731A" w:rsidRDefault="00E81D4C" w:rsidP="0001731A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151B" w:rsidRDefault="00D4151B" w:rsidP="00D4151B">
      <w:pPr>
        <w:tabs>
          <w:tab w:val="left" w:pos="5855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582"/>
        <w:gridCol w:w="595"/>
        <w:gridCol w:w="5926"/>
      </w:tblGrid>
      <w:tr w:rsidR="00E81D4C" w:rsidRPr="00F130C9" w:rsidTr="005B3231">
        <w:tc>
          <w:tcPr>
            <w:tcW w:w="3070" w:type="dxa"/>
          </w:tcPr>
          <w:p w:rsidR="00E81D4C" w:rsidRPr="00F130C9" w:rsidRDefault="00E81D4C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E81D4C" w:rsidRPr="00F130C9" w:rsidRDefault="00E81D4C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30C9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595" w:type="dxa"/>
          </w:tcPr>
          <w:p w:rsidR="00E81D4C" w:rsidRPr="00F130C9" w:rsidRDefault="00E81D4C" w:rsidP="00F130C9">
            <w:pPr>
              <w:tabs>
                <w:tab w:val="left" w:pos="5855"/>
              </w:tabs>
              <w:rPr>
                <w:rFonts w:ascii="Arial" w:hAnsi="Arial" w:cs="Arial"/>
                <w:sz w:val="20"/>
                <w:szCs w:val="20"/>
              </w:rPr>
            </w:pPr>
            <w:r w:rsidRPr="00F130C9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5926" w:type="dxa"/>
          </w:tcPr>
          <w:p w:rsidR="00E81D4C" w:rsidRPr="00F130C9" w:rsidRDefault="00BE1E49" w:rsidP="00F130C9">
            <w:pPr>
              <w:tabs>
                <w:tab w:val="left" w:pos="5855"/>
              </w:tabs>
              <w:rPr>
                <w:rFonts w:ascii="Arial" w:hAnsi="Arial" w:cs="Arial"/>
                <w:sz w:val="20"/>
                <w:szCs w:val="20"/>
              </w:rPr>
            </w:pPr>
            <w:r w:rsidRPr="00F130C9">
              <w:rPr>
                <w:rFonts w:ascii="Arial" w:hAnsi="Arial" w:cs="Arial"/>
                <w:sz w:val="20"/>
                <w:szCs w:val="20"/>
              </w:rPr>
              <w:t>Wenn</w:t>
            </w:r>
            <w:r w:rsidR="00E81D4C" w:rsidRPr="00F130C9">
              <w:rPr>
                <w:rFonts w:ascii="Arial" w:hAnsi="Arial" w:cs="Arial"/>
                <w:sz w:val="20"/>
                <w:szCs w:val="20"/>
              </w:rPr>
              <w:t xml:space="preserve"> Ja; welchen Bezug, welche Erfahrungen</w:t>
            </w:r>
          </w:p>
        </w:tc>
      </w:tr>
      <w:tr w:rsidR="00E81D4C" w:rsidRPr="00F130C9" w:rsidTr="005B3231">
        <w:tc>
          <w:tcPr>
            <w:tcW w:w="3070" w:type="dxa"/>
          </w:tcPr>
          <w:p w:rsidR="00E81D4C" w:rsidRPr="00F130C9" w:rsidRDefault="00E81D4C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30C9">
              <w:rPr>
                <w:rFonts w:ascii="Arial" w:hAnsi="Arial" w:cs="Arial"/>
                <w:sz w:val="20"/>
                <w:szCs w:val="20"/>
              </w:rPr>
              <w:t>Bezug zum Naturschutz</w:t>
            </w:r>
          </w:p>
          <w:p w:rsidR="0026336B" w:rsidRPr="00F130C9" w:rsidRDefault="0026336B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336B" w:rsidRPr="00F130C9" w:rsidRDefault="0026336B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336B" w:rsidRPr="00F130C9" w:rsidRDefault="0026336B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E81D4C" w:rsidRPr="00F130C9" w:rsidRDefault="00E81D4C" w:rsidP="00F130C9">
            <w:pPr>
              <w:tabs>
                <w:tab w:val="left" w:pos="58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E81D4C" w:rsidRPr="00F130C9" w:rsidRDefault="00E81D4C" w:rsidP="00F130C9">
            <w:pPr>
              <w:tabs>
                <w:tab w:val="left" w:pos="58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6" w:type="dxa"/>
          </w:tcPr>
          <w:p w:rsidR="00E81D4C" w:rsidRPr="00F130C9" w:rsidRDefault="00E81D4C" w:rsidP="00F130C9">
            <w:pPr>
              <w:tabs>
                <w:tab w:val="left" w:pos="58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4C" w:rsidRPr="00F130C9" w:rsidTr="005B3231">
        <w:tc>
          <w:tcPr>
            <w:tcW w:w="3070" w:type="dxa"/>
          </w:tcPr>
          <w:p w:rsidR="00E81D4C" w:rsidRPr="00F130C9" w:rsidRDefault="00E81D4C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30C9">
              <w:rPr>
                <w:rFonts w:ascii="Arial" w:hAnsi="Arial" w:cs="Arial"/>
                <w:sz w:val="20"/>
                <w:szCs w:val="20"/>
              </w:rPr>
              <w:t>Bezug</w:t>
            </w:r>
            <w:r w:rsidR="0026336B" w:rsidRPr="00F130C9">
              <w:rPr>
                <w:rFonts w:ascii="Arial" w:hAnsi="Arial" w:cs="Arial"/>
                <w:sz w:val="20"/>
                <w:szCs w:val="20"/>
              </w:rPr>
              <w:t xml:space="preserve"> zu</w:t>
            </w:r>
            <w:r w:rsidRPr="00F130C9">
              <w:rPr>
                <w:rFonts w:ascii="Arial" w:hAnsi="Arial" w:cs="Arial"/>
                <w:sz w:val="20"/>
                <w:szCs w:val="20"/>
              </w:rPr>
              <w:t xml:space="preserve"> Streuobst</w:t>
            </w:r>
          </w:p>
          <w:p w:rsidR="0026336B" w:rsidRPr="00F130C9" w:rsidRDefault="0026336B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336B" w:rsidRPr="00F130C9" w:rsidRDefault="0026336B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336B" w:rsidRDefault="0026336B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6E46" w:rsidRPr="00F130C9" w:rsidRDefault="00646E46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E81D4C" w:rsidRPr="00F130C9" w:rsidRDefault="00E81D4C" w:rsidP="00F130C9">
            <w:pPr>
              <w:tabs>
                <w:tab w:val="left" w:pos="58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E81D4C" w:rsidRPr="00F130C9" w:rsidRDefault="00E81D4C" w:rsidP="00F130C9">
            <w:pPr>
              <w:tabs>
                <w:tab w:val="left" w:pos="58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6" w:type="dxa"/>
          </w:tcPr>
          <w:p w:rsidR="00E81D4C" w:rsidRPr="00F130C9" w:rsidRDefault="00E81D4C" w:rsidP="00F130C9">
            <w:pPr>
              <w:tabs>
                <w:tab w:val="left" w:pos="58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4C" w:rsidRPr="00F130C9" w:rsidTr="005B3231">
        <w:tc>
          <w:tcPr>
            <w:tcW w:w="3070" w:type="dxa"/>
          </w:tcPr>
          <w:p w:rsidR="00E81D4C" w:rsidRPr="00F130C9" w:rsidRDefault="00E81D4C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30C9">
              <w:rPr>
                <w:rFonts w:ascii="Arial" w:hAnsi="Arial" w:cs="Arial"/>
                <w:sz w:val="20"/>
                <w:szCs w:val="20"/>
              </w:rPr>
              <w:t>Bezug</w:t>
            </w:r>
            <w:r w:rsidR="0026336B" w:rsidRPr="00F130C9">
              <w:rPr>
                <w:rFonts w:ascii="Arial" w:hAnsi="Arial" w:cs="Arial"/>
                <w:sz w:val="20"/>
                <w:szCs w:val="20"/>
              </w:rPr>
              <w:t xml:space="preserve"> zur</w:t>
            </w:r>
            <w:r w:rsidRPr="00F130C9">
              <w:rPr>
                <w:rFonts w:ascii="Arial" w:hAnsi="Arial" w:cs="Arial"/>
                <w:sz w:val="20"/>
                <w:szCs w:val="20"/>
              </w:rPr>
              <w:t xml:space="preserve"> Naturpädagogik</w:t>
            </w:r>
          </w:p>
          <w:p w:rsidR="0026336B" w:rsidRPr="00F130C9" w:rsidRDefault="0026336B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336B" w:rsidRPr="00F130C9" w:rsidRDefault="00727104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r Bildung für nachhaltige Entwicklung</w:t>
            </w:r>
          </w:p>
          <w:p w:rsidR="00646E46" w:rsidRPr="00F130C9" w:rsidRDefault="00646E46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E81D4C" w:rsidRPr="00F130C9" w:rsidRDefault="00E81D4C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E81D4C" w:rsidRPr="00F130C9" w:rsidRDefault="00E81D4C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6" w:type="dxa"/>
          </w:tcPr>
          <w:p w:rsidR="00E81D4C" w:rsidRPr="00F130C9" w:rsidRDefault="00E81D4C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4C" w:rsidRPr="00F130C9" w:rsidTr="005B3231">
        <w:trPr>
          <w:trHeight w:val="2146"/>
        </w:trPr>
        <w:tc>
          <w:tcPr>
            <w:tcW w:w="3070" w:type="dxa"/>
          </w:tcPr>
          <w:p w:rsidR="00E81D4C" w:rsidRPr="00F130C9" w:rsidRDefault="00E81D4C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30C9">
              <w:rPr>
                <w:rFonts w:ascii="Arial" w:hAnsi="Arial" w:cs="Arial"/>
                <w:sz w:val="20"/>
                <w:szCs w:val="20"/>
              </w:rPr>
              <w:t>Erfahrung mit Kinder- oder</w:t>
            </w:r>
            <w:r w:rsidR="0026336B" w:rsidRPr="00F13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30C9">
              <w:rPr>
                <w:rFonts w:ascii="Arial" w:hAnsi="Arial" w:cs="Arial"/>
                <w:sz w:val="20"/>
                <w:szCs w:val="20"/>
              </w:rPr>
              <w:t>Jugendgruppen</w:t>
            </w:r>
          </w:p>
          <w:p w:rsidR="0026336B" w:rsidRPr="00F130C9" w:rsidRDefault="0026336B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336B" w:rsidRDefault="0026336B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6E46" w:rsidRPr="00F130C9" w:rsidRDefault="00646E46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336B" w:rsidRPr="00F130C9" w:rsidRDefault="0026336B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E81D4C" w:rsidRPr="00F130C9" w:rsidRDefault="00E81D4C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E81D4C" w:rsidRPr="00F130C9" w:rsidRDefault="00E81D4C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6" w:type="dxa"/>
          </w:tcPr>
          <w:p w:rsidR="00E81D4C" w:rsidRPr="00F130C9" w:rsidRDefault="00E81D4C" w:rsidP="00F130C9">
            <w:pPr>
              <w:tabs>
                <w:tab w:val="left" w:pos="585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151B" w:rsidRDefault="00D4151B" w:rsidP="00D4151B">
      <w:pPr>
        <w:tabs>
          <w:tab w:val="left" w:pos="585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21B86" w:rsidRDefault="00421B86" w:rsidP="00D4151B">
      <w:pPr>
        <w:tabs>
          <w:tab w:val="left" w:pos="585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beantrage bei meinem Arbeitgeber Bildungsurlau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nein</w:t>
      </w:r>
    </w:p>
    <w:p w:rsidR="00F06F85" w:rsidRDefault="00727104" w:rsidP="003540EB">
      <w:pPr>
        <w:tabs>
          <w:tab w:val="left" w:pos="5103"/>
        </w:tabs>
        <w:spacing w:line="240" w:lineRule="auto"/>
        <w:rPr>
          <w:rFonts w:ascii="Arial" w:hAnsi="Arial" w:cs="Arial"/>
          <w:sz w:val="20"/>
          <w:szCs w:val="20"/>
        </w:rPr>
      </w:pPr>
      <w:r w:rsidRPr="00C049DE">
        <w:rPr>
          <w:rFonts w:ascii="Arial" w:hAnsi="Arial" w:cs="Arial"/>
          <w:sz w:val="20"/>
          <w:szCs w:val="20"/>
        </w:rPr>
        <w:t>Ich will mit Übernachtung</w:t>
      </w:r>
      <w:r w:rsidR="003540EB">
        <w:rPr>
          <w:rFonts w:ascii="Arial" w:hAnsi="Arial" w:cs="Arial"/>
          <w:sz w:val="20"/>
          <w:szCs w:val="20"/>
        </w:rPr>
        <w:t xml:space="preserve"> (7 Nächte)</w:t>
      </w:r>
      <w:r w:rsidRPr="00C049DE">
        <w:rPr>
          <w:rFonts w:ascii="Arial" w:hAnsi="Arial" w:cs="Arial"/>
          <w:sz w:val="20"/>
          <w:szCs w:val="20"/>
        </w:rPr>
        <w:t xml:space="preserve"> teilnehmen: </w:t>
      </w:r>
      <w:r w:rsidRPr="00C049DE">
        <w:rPr>
          <w:rFonts w:ascii="Arial" w:hAnsi="Arial" w:cs="Arial"/>
          <w:sz w:val="20"/>
          <w:szCs w:val="20"/>
        </w:rPr>
        <w:tab/>
        <w:t>Einzelzimmer</w:t>
      </w:r>
      <w:r w:rsidR="003540EB">
        <w:rPr>
          <w:rFonts w:ascii="Arial" w:hAnsi="Arial" w:cs="Arial"/>
          <w:sz w:val="20"/>
          <w:szCs w:val="20"/>
        </w:rPr>
        <w:t xml:space="preserve"> (350,-)</w:t>
      </w:r>
      <w:r w:rsidR="00C049DE" w:rsidRPr="00C049DE">
        <w:rPr>
          <w:rFonts w:ascii="Arial" w:hAnsi="Arial" w:cs="Arial"/>
          <w:sz w:val="20"/>
          <w:szCs w:val="20"/>
        </w:rPr>
        <w:tab/>
      </w:r>
      <w:r w:rsidR="003540EB">
        <w:rPr>
          <w:rFonts w:ascii="Arial" w:hAnsi="Arial" w:cs="Arial"/>
          <w:sz w:val="20"/>
          <w:szCs w:val="20"/>
        </w:rPr>
        <w:tab/>
      </w:r>
      <w:r w:rsidRPr="00C049DE">
        <w:rPr>
          <w:rFonts w:ascii="Arial" w:hAnsi="Arial" w:cs="Arial"/>
          <w:sz w:val="20"/>
          <w:szCs w:val="20"/>
        </w:rPr>
        <w:t>Doppelzimmer</w:t>
      </w:r>
      <w:r w:rsidR="003540EB">
        <w:rPr>
          <w:rFonts w:ascii="Arial" w:hAnsi="Arial" w:cs="Arial"/>
          <w:sz w:val="20"/>
          <w:szCs w:val="20"/>
        </w:rPr>
        <w:t xml:space="preserve"> (280,-)</w:t>
      </w:r>
    </w:p>
    <w:p w:rsidR="00C049DE" w:rsidRDefault="00C049DE" w:rsidP="00D4151B">
      <w:pPr>
        <w:tabs>
          <w:tab w:val="left" w:pos="585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A03204" w:rsidRPr="00C049DE" w:rsidRDefault="00A03204" w:rsidP="00D4151B">
      <w:pPr>
        <w:tabs>
          <w:tab w:val="left" w:pos="585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81D4C" w:rsidRPr="004D2A8C" w:rsidRDefault="00D95EEC" w:rsidP="00D4151B">
      <w:pPr>
        <w:tabs>
          <w:tab w:val="left" w:pos="585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81D4C">
        <w:rPr>
          <w:rFonts w:ascii="Arial" w:hAnsi="Arial" w:cs="Arial"/>
          <w:sz w:val="20"/>
          <w:szCs w:val="20"/>
        </w:rPr>
        <w:t>rt; Datum; Unterschrift:______________________________________________________</w:t>
      </w:r>
      <w:r w:rsidR="005B3231">
        <w:rPr>
          <w:rFonts w:ascii="Arial" w:hAnsi="Arial" w:cs="Arial"/>
          <w:sz w:val="20"/>
          <w:szCs w:val="20"/>
        </w:rPr>
        <w:t>________</w:t>
      </w:r>
      <w:r w:rsidR="00E81D4C">
        <w:rPr>
          <w:rFonts w:ascii="Arial" w:hAnsi="Arial" w:cs="Arial"/>
          <w:sz w:val="20"/>
          <w:szCs w:val="20"/>
        </w:rPr>
        <w:t>________</w:t>
      </w:r>
    </w:p>
    <w:sectPr w:rsidR="00E81D4C" w:rsidRPr="004D2A8C" w:rsidSect="00DC70C0">
      <w:footerReference w:type="default" r:id="rId8"/>
      <w:headerReference w:type="first" r:id="rId9"/>
      <w:pgSz w:w="11906" w:h="16838"/>
      <w:pgMar w:top="284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89A" w:rsidRDefault="0008489A" w:rsidP="00777044">
      <w:pPr>
        <w:spacing w:after="0" w:line="240" w:lineRule="auto"/>
      </w:pPr>
      <w:r>
        <w:separator/>
      </w:r>
    </w:p>
  </w:endnote>
  <w:endnote w:type="continuationSeparator" w:id="0">
    <w:p w:rsidR="0008489A" w:rsidRDefault="0008489A" w:rsidP="0077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A6" w:rsidRDefault="0020720E">
    <w:pPr>
      <w:pStyle w:val="Fuzeile"/>
      <w:jc w:val="center"/>
    </w:pPr>
    <w:r>
      <w:fldChar w:fldCharType="begin"/>
    </w:r>
    <w:r w:rsidR="00697AA6">
      <w:instrText xml:space="preserve"> PAGE   \* MERGEFORMAT </w:instrText>
    </w:r>
    <w:r>
      <w:fldChar w:fldCharType="separate"/>
    </w:r>
    <w:r w:rsidR="007208A5">
      <w:rPr>
        <w:noProof/>
      </w:rPr>
      <w:t>2</w:t>
    </w:r>
    <w:r>
      <w:fldChar w:fldCharType="end"/>
    </w:r>
  </w:p>
  <w:p w:rsidR="00697AA6" w:rsidRDefault="00697AA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89A" w:rsidRDefault="0008489A" w:rsidP="00777044">
      <w:pPr>
        <w:spacing w:after="0" w:line="240" w:lineRule="auto"/>
      </w:pPr>
      <w:r>
        <w:separator/>
      </w:r>
    </w:p>
  </w:footnote>
  <w:footnote w:type="continuationSeparator" w:id="0">
    <w:p w:rsidR="0008489A" w:rsidRDefault="0008489A" w:rsidP="00777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E46" w:rsidRPr="00646E46" w:rsidRDefault="00C049DE" w:rsidP="00C049DE">
    <w:pPr>
      <w:pStyle w:val="Kopfzeile"/>
      <w:ind w:left="7080" w:hanging="7080"/>
      <w:rPr>
        <w:rFonts w:ascii="Eras Bold ITC" w:hAnsi="Eras Bold ITC"/>
        <w:b/>
        <w:sz w:val="24"/>
        <w:szCs w:val="24"/>
      </w:rPr>
    </w:pPr>
    <w:r>
      <w:rPr>
        <w:rFonts w:ascii="Bradley Hand ITC" w:hAnsi="Bradley Hand ITC"/>
        <w:b/>
        <w:noProof/>
        <w:sz w:val="48"/>
        <w:szCs w:val="48"/>
        <w:lang w:eastAsia="de-DE"/>
      </w:rPr>
      <w:drawing>
        <wp:inline distT="0" distB="0" distL="0" distR="0">
          <wp:extent cx="2076453" cy="8572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Omepage_u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140" cy="860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3204">
      <w:rPr>
        <w:rFonts w:ascii="Bradley Hand ITC" w:hAnsi="Bradley Hand ITC"/>
        <w:b/>
        <w:noProof/>
        <w:sz w:val="48"/>
        <w:szCs w:val="48"/>
      </w:rPr>
      <w:t xml:space="preserve">      </w:t>
    </w:r>
    <w:r w:rsidR="00A03204">
      <w:rPr>
        <w:rFonts w:ascii="Bradley Hand ITC" w:hAnsi="Bradley Hand ITC"/>
        <w:b/>
        <w:noProof/>
        <w:sz w:val="48"/>
        <w:szCs w:val="48"/>
        <w:lang w:eastAsia="de-DE"/>
      </w:rPr>
      <w:drawing>
        <wp:inline distT="0" distB="0" distL="0" distR="0">
          <wp:extent cx="1903131" cy="1000125"/>
          <wp:effectExtent l="0" t="0" r="1905" b="0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169" cy="1013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619C">
      <w:rPr>
        <w:rFonts w:ascii="Bradley Hand ITC" w:hAnsi="Bradley Hand ITC"/>
        <w:b/>
        <w:noProof/>
        <w:sz w:val="48"/>
        <w:szCs w:val="48"/>
      </w:rPr>
      <w:tab/>
    </w:r>
    <w:r w:rsidR="00DC70C0">
      <w:rPr>
        <w:rFonts w:ascii="Bradley Hand ITC" w:hAnsi="Bradley Hand ITC"/>
        <w:b/>
        <w:sz w:val="48"/>
        <w:szCs w:val="48"/>
      </w:rPr>
      <w:t xml:space="preserve">   </w:t>
    </w:r>
    <w:r w:rsidR="00E37BA0">
      <w:rPr>
        <w:rFonts w:ascii="Bradley Hand ITC" w:hAnsi="Bradley Hand ITC"/>
        <w:b/>
        <w:sz w:val="48"/>
        <w:szCs w:val="48"/>
      </w:rPr>
      <w:tab/>
    </w:r>
    <w:r w:rsidR="001A619C">
      <w:rPr>
        <w:rFonts w:ascii="Bradley Hand ITC" w:hAnsi="Bradley Hand ITC"/>
        <w:b/>
        <w:sz w:val="48"/>
        <w:szCs w:val="48"/>
      </w:rPr>
      <w:t xml:space="preserve">   </w:t>
    </w:r>
    <w:r w:rsidR="00C35009">
      <w:rPr>
        <w:rFonts w:ascii="Bradley Hand ITC" w:hAnsi="Bradley Hand ITC"/>
        <w:b/>
        <w:noProof/>
        <w:sz w:val="48"/>
        <w:szCs w:val="48"/>
        <w:lang w:eastAsia="de-DE"/>
      </w:rPr>
      <w:drawing>
        <wp:inline distT="0" distB="0" distL="0" distR="0">
          <wp:extent cx="1234440" cy="101346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E46">
      <w:rPr>
        <w:rFonts w:ascii="Bradley Hand ITC" w:hAnsi="Bradley Hand ITC"/>
        <w:b/>
        <w:sz w:val="48"/>
        <w:szCs w:val="48"/>
      </w:rPr>
      <w:t xml:space="preserve"> </w:t>
    </w:r>
    <w:r w:rsidR="001A619C">
      <w:rPr>
        <w:rFonts w:ascii="Bradley Hand ITC" w:hAnsi="Bradley Hand ITC"/>
        <w:b/>
        <w:sz w:val="48"/>
        <w:szCs w:val="48"/>
      </w:rPr>
      <w:t xml:space="preserve">     </w:t>
    </w:r>
    <w:r w:rsidR="001A619C">
      <w:rPr>
        <w:rFonts w:ascii="Bradley Hand ITC" w:hAnsi="Bradley Hand ITC"/>
        <w:b/>
        <w:sz w:val="48"/>
        <w:szCs w:val="48"/>
      </w:rPr>
      <w:br/>
      <w:t xml:space="preserve">   </w:t>
    </w:r>
    <w:r w:rsidR="00A03204">
      <w:rPr>
        <w:rFonts w:ascii="Bradley Hand ITC" w:hAnsi="Bradley Hand ITC"/>
        <w:b/>
        <w:sz w:val="48"/>
        <w:szCs w:val="48"/>
      </w:rPr>
      <w:t xml:space="preserve">   </w:t>
    </w:r>
    <w:r w:rsidR="001A619C">
      <w:rPr>
        <w:rFonts w:ascii="Eras Bold ITC" w:hAnsi="Eras Bold ITC"/>
        <w:b/>
        <w:sz w:val="24"/>
        <w:szCs w:val="24"/>
      </w:rPr>
      <w:t>Str</w:t>
    </w:r>
    <w:r w:rsidR="00646E46" w:rsidRPr="00646E46">
      <w:rPr>
        <w:rFonts w:ascii="Eras Bold ITC" w:hAnsi="Eras Bold ITC"/>
        <w:b/>
        <w:sz w:val="24"/>
        <w:szCs w:val="24"/>
      </w:rPr>
      <w:t>euobstschu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43359"/>
    <w:multiLevelType w:val="hybridMultilevel"/>
    <w:tmpl w:val="BCF48CE6"/>
    <w:lvl w:ilvl="0" w:tplc="3556A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445D2"/>
    <w:rsid w:val="00006808"/>
    <w:rsid w:val="0001731A"/>
    <w:rsid w:val="00047735"/>
    <w:rsid w:val="00071B22"/>
    <w:rsid w:val="0008489A"/>
    <w:rsid w:val="000862A2"/>
    <w:rsid w:val="00197264"/>
    <w:rsid w:val="001A619C"/>
    <w:rsid w:val="001B13E0"/>
    <w:rsid w:val="0020720E"/>
    <w:rsid w:val="00227998"/>
    <w:rsid w:val="00262238"/>
    <w:rsid w:val="0026336B"/>
    <w:rsid w:val="00264DC0"/>
    <w:rsid w:val="00274A10"/>
    <w:rsid w:val="002822F2"/>
    <w:rsid w:val="002D0F98"/>
    <w:rsid w:val="002D5E1A"/>
    <w:rsid w:val="002F4253"/>
    <w:rsid w:val="0030670E"/>
    <w:rsid w:val="00314F88"/>
    <w:rsid w:val="00327F38"/>
    <w:rsid w:val="003445D2"/>
    <w:rsid w:val="003540EB"/>
    <w:rsid w:val="00360C12"/>
    <w:rsid w:val="00364663"/>
    <w:rsid w:val="0038565D"/>
    <w:rsid w:val="00394893"/>
    <w:rsid w:val="003C6F95"/>
    <w:rsid w:val="003E5C3A"/>
    <w:rsid w:val="003F0836"/>
    <w:rsid w:val="00403E5B"/>
    <w:rsid w:val="00421B86"/>
    <w:rsid w:val="00437CD7"/>
    <w:rsid w:val="00486DEB"/>
    <w:rsid w:val="004D2A8C"/>
    <w:rsid w:val="004E1A40"/>
    <w:rsid w:val="00503432"/>
    <w:rsid w:val="00543EF3"/>
    <w:rsid w:val="005501C4"/>
    <w:rsid w:val="00562D35"/>
    <w:rsid w:val="005B3231"/>
    <w:rsid w:val="005C5702"/>
    <w:rsid w:val="005D2399"/>
    <w:rsid w:val="005F4505"/>
    <w:rsid w:val="006163A6"/>
    <w:rsid w:val="00646E46"/>
    <w:rsid w:val="00697AA6"/>
    <w:rsid w:val="006C7F0C"/>
    <w:rsid w:val="007208A5"/>
    <w:rsid w:val="007241D9"/>
    <w:rsid w:val="00727104"/>
    <w:rsid w:val="00777044"/>
    <w:rsid w:val="007E59F8"/>
    <w:rsid w:val="009170AD"/>
    <w:rsid w:val="00945E2F"/>
    <w:rsid w:val="00960977"/>
    <w:rsid w:val="009A5DE4"/>
    <w:rsid w:val="009A7247"/>
    <w:rsid w:val="009C3C16"/>
    <w:rsid w:val="00A03204"/>
    <w:rsid w:val="00A12AB6"/>
    <w:rsid w:val="00A63F3B"/>
    <w:rsid w:val="00AB5E5F"/>
    <w:rsid w:val="00B2499D"/>
    <w:rsid w:val="00B616D1"/>
    <w:rsid w:val="00B91DF8"/>
    <w:rsid w:val="00BE1E49"/>
    <w:rsid w:val="00C049DE"/>
    <w:rsid w:val="00C12005"/>
    <w:rsid w:val="00C20E9E"/>
    <w:rsid w:val="00C35009"/>
    <w:rsid w:val="00C368E9"/>
    <w:rsid w:val="00C548F6"/>
    <w:rsid w:val="00C75A61"/>
    <w:rsid w:val="00D4151B"/>
    <w:rsid w:val="00D95EEC"/>
    <w:rsid w:val="00DC70C0"/>
    <w:rsid w:val="00DC711E"/>
    <w:rsid w:val="00DE1E6B"/>
    <w:rsid w:val="00E30A66"/>
    <w:rsid w:val="00E310AD"/>
    <w:rsid w:val="00E37BA0"/>
    <w:rsid w:val="00E417DD"/>
    <w:rsid w:val="00E75AA8"/>
    <w:rsid w:val="00E77D32"/>
    <w:rsid w:val="00E81D4C"/>
    <w:rsid w:val="00E870E5"/>
    <w:rsid w:val="00EB451C"/>
    <w:rsid w:val="00EE2322"/>
    <w:rsid w:val="00F06F85"/>
    <w:rsid w:val="00F130C9"/>
    <w:rsid w:val="00F6423C"/>
    <w:rsid w:val="00FA31B6"/>
    <w:rsid w:val="00FD2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0A6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E30A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70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704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70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7044"/>
    <w:rPr>
      <w:sz w:val="22"/>
      <w:szCs w:val="22"/>
      <w:lang w:eastAsia="en-US"/>
    </w:rPr>
  </w:style>
  <w:style w:type="table" w:customStyle="1" w:styleId="Tabellengitternetz1">
    <w:name w:val="Tabellengitternetz1"/>
    <w:basedOn w:val="NormaleTabelle"/>
    <w:uiPriority w:val="59"/>
    <w:rsid w:val="00D415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7F0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862A2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0862A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DCEA-D531-4784-A61A-EEB83FF9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Holderied</dc:creator>
  <cp:lastModifiedBy>AF</cp:lastModifiedBy>
  <cp:revision>4</cp:revision>
  <cp:lastPrinted>2022-12-15T13:00:00Z</cp:lastPrinted>
  <dcterms:created xsi:type="dcterms:W3CDTF">2022-12-15T13:00:00Z</dcterms:created>
  <dcterms:modified xsi:type="dcterms:W3CDTF">2022-12-15T13:01:00Z</dcterms:modified>
</cp:coreProperties>
</file>